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1725D" w14:textId="6D9AF8A1" w:rsidR="00115B18" w:rsidRDefault="00115B18" w:rsidP="005F385F"/>
    <w:p w14:paraId="6D411B9E" w14:textId="75CD6239" w:rsidR="0039540E" w:rsidRDefault="0039540E" w:rsidP="005F385F"/>
    <w:p w14:paraId="650E2396" w14:textId="77777777" w:rsidR="00570B14" w:rsidRPr="00570B14" w:rsidRDefault="00570B14" w:rsidP="00570B14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Cs/>
          <w:i/>
          <w:iCs/>
          <w:sz w:val="24"/>
          <w:szCs w:val="24"/>
          <w:lang w:val="en-US"/>
        </w:rPr>
      </w:pPr>
    </w:p>
    <w:p w14:paraId="6A7829D3" w14:textId="77777777" w:rsidR="00570B14" w:rsidRPr="00570B14" w:rsidRDefault="00570B14" w:rsidP="00570B14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 w:val="24"/>
          <w:szCs w:val="24"/>
          <w:lang w:val="en-US"/>
        </w:rPr>
      </w:pPr>
    </w:p>
    <w:p w14:paraId="1EE978EB" w14:textId="2E861EBB" w:rsidR="00570B14" w:rsidRPr="00570B14" w:rsidRDefault="00570B14" w:rsidP="00570B14">
      <w:pPr>
        <w:keepNext/>
        <w:spacing w:after="0" w:line="240" w:lineRule="auto"/>
        <w:jc w:val="center"/>
        <w:outlineLvl w:val="0"/>
        <w:rPr>
          <w:rFonts w:ascii="Calibri" w:eastAsia="Times New Roman" w:hAnsi="Calibri" w:cs="Calibri"/>
          <w:b/>
          <w:sz w:val="24"/>
          <w:szCs w:val="24"/>
          <w:lang w:val="en-US"/>
        </w:rPr>
      </w:pPr>
      <w:r w:rsidRPr="00570B14">
        <w:rPr>
          <w:rFonts w:ascii="Calibri" w:eastAsia="Times New Roman" w:hAnsi="Calibri" w:cs="Calibri"/>
          <w:b/>
          <w:sz w:val="24"/>
          <w:szCs w:val="24"/>
          <w:lang w:val="en-US"/>
        </w:rPr>
        <w:t xml:space="preserve">PERSON SPECIFICATION: </w:t>
      </w:r>
      <w:r w:rsidR="00DB2177">
        <w:rPr>
          <w:rFonts w:ascii="Calibri" w:eastAsia="Times New Roman" w:hAnsi="Calibri" w:cs="Calibri"/>
          <w:b/>
          <w:sz w:val="24"/>
          <w:szCs w:val="24"/>
          <w:lang w:val="en-US"/>
        </w:rPr>
        <w:t>Year 6 Teacher</w:t>
      </w:r>
    </w:p>
    <w:p w14:paraId="7DD08D1C" w14:textId="77777777" w:rsidR="00570B14" w:rsidRPr="00570B14" w:rsidRDefault="00570B14" w:rsidP="00570B14">
      <w:pPr>
        <w:keepNext/>
        <w:spacing w:after="0" w:line="240" w:lineRule="auto"/>
        <w:outlineLvl w:val="1"/>
        <w:rPr>
          <w:rFonts w:ascii="Calibri" w:eastAsia="Times New Roman" w:hAnsi="Calibri" w:cs="Calibri"/>
          <w:sz w:val="24"/>
          <w:szCs w:val="24"/>
          <w:u w:val="single"/>
          <w:lang w:val="en-US"/>
        </w:rPr>
      </w:pPr>
    </w:p>
    <w:p w14:paraId="44C25EC9" w14:textId="77777777" w:rsidR="00570B14" w:rsidRPr="00570B14" w:rsidRDefault="00570B14" w:rsidP="00570B14">
      <w:pPr>
        <w:keepNext/>
        <w:spacing w:after="0" w:line="240" w:lineRule="auto"/>
        <w:outlineLvl w:val="1"/>
        <w:rPr>
          <w:rFonts w:ascii="Calibri" w:eastAsia="Times New Roman" w:hAnsi="Calibri" w:cs="Calibri"/>
          <w:sz w:val="24"/>
          <w:szCs w:val="24"/>
          <w:u w:val="single"/>
          <w:lang w:val="en-US"/>
        </w:rPr>
      </w:pPr>
      <w:r w:rsidRPr="00570B14">
        <w:rPr>
          <w:rFonts w:ascii="Calibri" w:eastAsia="Times New Roman" w:hAnsi="Calibri" w:cs="Calibri"/>
          <w:sz w:val="24"/>
          <w:szCs w:val="24"/>
          <w:u w:val="single"/>
          <w:lang w:val="en-US"/>
        </w:rPr>
        <w:t>Education, Qualification and Training</w:t>
      </w:r>
    </w:p>
    <w:p w14:paraId="6FBB2959" w14:textId="51FFEC7E" w:rsidR="00570B14" w:rsidRPr="00570B14" w:rsidRDefault="00570B14" w:rsidP="00570B14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70B14">
        <w:rPr>
          <w:rFonts w:ascii="Calibri" w:eastAsia="Times New Roman" w:hAnsi="Calibri" w:cs="Calibri"/>
          <w:sz w:val="24"/>
          <w:szCs w:val="24"/>
        </w:rPr>
        <w:t xml:space="preserve">Essential: Qualified Teacher Status. </w:t>
      </w:r>
    </w:p>
    <w:p w14:paraId="7A2E1D7C" w14:textId="77777777" w:rsidR="00570B14" w:rsidRPr="00570B14" w:rsidRDefault="00570B14" w:rsidP="00570B14">
      <w:pPr>
        <w:spacing w:after="0" w:line="240" w:lineRule="auto"/>
        <w:ind w:left="1440" w:hanging="1440"/>
        <w:rPr>
          <w:rFonts w:ascii="Calibri" w:eastAsia="Times New Roman" w:hAnsi="Calibri" w:cs="Calibri"/>
          <w:sz w:val="24"/>
          <w:szCs w:val="24"/>
        </w:rPr>
      </w:pPr>
    </w:p>
    <w:p w14:paraId="562E1C73" w14:textId="77777777" w:rsidR="00570B14" w:rsidRPr="00570B14" w:rsidRDefault="00570B14" w:rsidP="00570B14">
      <w:pPr>
        <w:keepNext/>
        <w:spacing w:after="0" w:line="240" w:lineRule="auto"/>
        <w:ind w:left="1440" w:hanging="1440"/>
        <w:outlineLvl w:val="2"/>
        <w:rPr>
          <w:rFonts w:ascii="Calibri" w:eastAsia="Times New Roman" w:hAnsi="Calibri" w:cs="Calibri"/>
          <w:sz w:val="24"/>
          <w:szCs w:val="24"/>
          <w:u w:val="single"/>
          <w:lang w:val="en-US"/>
        </w:rPr>
      </w:pPr>
      <w:r w:rsidRPr="00570B14">
        <w:rPr>
          <w:rFonts w:ascii="Calibri" w:eastAsia="Times New Roman" w:hAnsi="Calibri" w:cs="Calibri"/>
          <w:sz w:val="24"/>
          <w:szCs w:val="24"/>
          <w:u w:val="single"/>
          <w:lang w:val="en-US"/>
        </w:rPr>
        <w:t>Skills and abilities</w:t>
      </w:r>
    </w:p>
    <w:p w14:paraId="4206521A" w14:textId="77777777" w:rsidR="00570B14" w:rsidRPr="00570B14" w:rsidRDefault="00570B14" w:rsidP="00570B14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70B14">
        <w:rPr>
          <w:rFonts w:ascii="Calibri" w:eastAsia="Times New Roman" w:hAnsi="Calibri" w:cs="Calibri"/>
          <w:sz w:val="24"/>
          <w:szCs w:val="24"/>
        </w:rPr>
        <w:t>Essential:</w:t>
      </w:r>
      <w:r w:rsidRPr="00570B14">
        <w:rPr>
          <w:rFonts w:ascii="Calibri" w:eastAsia="Times New Roman" w:hAnsi="Calibri" w:cs="Calibri"/>
          <w:sz w:val="24"/>
          <w:szCs w:val="24"/>
        </w:rPr>
        <w:tab/>
      </w:r>
    </w:p>
    <w:p w14:paraId="07887F9F" w14:textId="77777777" w:rsidR="00570B14" w:rsidRPr="00570B14" w:rsidRDefault="00570B14" w:rsidP="00570B14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70B14">
        <w:rPr>
          <w:rFonts w:ascii="Calibri" w:eastAsia="Times New Roman" w:hAnsi="Calibri" w:cs="Calibri"/>
          <w:sz w:val="24"/>
          <w:szCs w:val="24"/>
        </w:rPr>
        <w:t>Enjoy working with, and ensuring the safety, success and well-being of children.</w:t>
      </w:r>
    </w:p>
    <w:p w14:paraId="1A94B7E1" w14:textId="77777777" w:rsidR="00570B14" w:rsidRPr="00570B14" w:rsidRDefault="00570B14" w:rsidP="00570B14">
      <w:pPr>
        <w:spacing w:after="0" w:line="240" w:lineRule="auto"/>
        <w:ind w:left="1440"/>
        <w:rPr>
          <w:rFonts w:ascii="Calibri" w:eastAsia="Times New Roman" w:hAnsi="Calibri" w:cs="Calibri"/>
          <w:sz w:val="24"/>
          <w:szCs w:val="24"/>
        </w:rPr>
      </w:pPr>
    </w:p>
    <w:p w14:paraId="565EE04B" w14:textId="77777777" w:rsidR="00570B14" w:rsidRPr="00570B14" w:rsidRDefault="00570B14" w:rsidP="00570B14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70B14">
        <w:rPr>
          <w:rFonts w:ascii="Calibri" w:eastAsia="Times New Roman" w:hAnsi="Calibri" w:cs="Calibri"/>
          <w:sz w:val="24"/>
          <w:szCs w:val="24"/>
        </w:rPr>
        <w:t xml:space="preserve">Understand the need for confidentiality when working with children, especially relating to </w:t>
      </w:r>
      <w:proofErr w:type="gramStart"/>
      <w:r w:rsidRPr="00570B14">
        <w:rPr>
          <w:rFonts w:ascii="Calibri" w:eastAsia="Times New Roman" w:hAnsi="Calibri" w:cs="Calibri"/>
          <w:sz w:val="24"/>
          <w:szCs w:val="24"/>
        </w:rPr>
        <w:t>safeguarding</w:t>
      </w:r>
      <w:proofErr w:type="gramEnd"/>
    </w:p>
    <w:p w14:paraId="10CF87DF" w14:textId="77777777" w:rsidR="00570B14" w:rsidRPr="00570B14" w:rsidRDefault="00570B14" w:rsidP="00570B14">
      <w:pPr>
        <w:spacing w:after="0" w:line="240" w:lineRule="auto"/>
        <w:ind w:left="1440"/>
        <w:rPr>
          <w:rFonts w:ascii="Calibri" w:eastAsia="Times New Roman" w:hAnsi="Calibri" w:cs="Calibri"/>
          <w:sz w:val="24"/>
          <w:szCs w:val="24"/>
        </w:rPr>
      </w:pPr>
    </w:p>
    <w:p w14:paraId="049C3BB3" w14:textId="1965EF72" w:rsidR="00570B14" w:rsidRPr="00570B14" w:rsidRDefault="00570B14" w:rsidP="00570B14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70B14">
        <w:rPr>
          <w:rFonts w:ascii="Calibri" w:eastAsia="Times New Roman" w:hAnsi="Calibri" w:cs="Calibri"/>
          <w:sz w:val="24"/>
          <w:szCs w:val="24"/>
        </w:rPr>
        <w:t xml:space="preserve">Well-organised, with the ability to prioritise </w:t>
      </w:r>
      <w:proofErr w:type="gramStart"/>
      <w:r w:rsidRPr="00570B14">
        <w:rPr>
          <w:rFonts w:ascii="Calibri" w:eastAsia="Times New Roman" w:hAnsi="Calibri" w:cs="Calibri"/>
          <w:sz w:val="24"/>
          <w:szCs w:val="24"/>
        </w:rPr>
        <w:t>workload</w:t>
      </w:r>
      <w:proofErr w:type="gramEnd"/>
    </w:p>
    <w:p w14:paraId="78AAF2A7" w14:textId="77777777" w:rsidR="00570B14" w:rsidRPr="00570B14" w:rsidRDefault="00570B14" w:rsidP="00570B14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512BEC73" w14:textId="30BE3C6B" w:rsidR="00570B14" w:rsidRPr="00570B14" w:rsidRDefault="00570B14" w:rsidP="00570B14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70B14">
        <w:rPr>
          <w:rFonts w:ascii="Calibri" w:eastAsia="Times New Roman" w:hAnsi="Calibri" w:cs="Calibri"/>
          <w:sz w:val="24"/>
          <w:szCs w:val="24"/>
        </w:rPr>
        <w:t xml:space="preserve">A commitment to your continuous professional development, together with an ability and willingness to reflect upon </w:t>
      </w:r>
      <w:proofErr w:type="gramStart"/>
      <w:r w:rsidRPr="00570B14">
        <w:rPr>
          <w:rFonts w:ascii="Calibri" w:eastAsia="Times New Roman" w:hAnsi="Calibri" w:cs="Calibri"/>
          <w:sz w:val="24"/>
          <w:szCs w:val="24"/>
        </w:rPr>
        <w:t>work</w:t>
      </w:r>
      <w:proofErr w:type="gramEnd"/>
    </w:p>
    <w:p w14:paraId="1D1AD451" w14:textId="77777777" w:rsidR="00570B14" w:rsidRPr="00570B14" w:rsidRDefault="00570B14" w:rsidP="00570B14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294FE76B" w14:textId="77777777" w:rsidR="00570B14" w:rsidRPr="00570B14" w:rsidRDefault="00570B14" w:rsidP="00570B14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70B14">
        <w:rPr>
          <w:rFonts w:ascii="Calibri" w:eastAsia="Times New Roman" w:hAnsi="Calibri" w:cs="Calibri"/>
          <w:sz w:val="24"/>
          <w:szCs w:val="24"/>
        </w:rPr>
        <w:t xml:space="preserve">Ability to work within own initiative whilst knowing when to ask for </w:t>
      </w:r>
      <w:proofErr w:type="gramStart"/>
      <w:r w:rsidRPr="00570B14">
        <w:rPr>
          <w:rFonts w:ascii="Calibri" w:eastAsia="Times New Roman" w:hAnsi="Calibri" w:cs="Calibri"/>
          <w:sz w:val="24"/>
          <w:szCs w:val="24"/>
        </w:rPr>
        <w:t>support</w:t>
      </w:r>
      <w:proofErr w:type="gramEnd"/>
    </w:p>
    <w:p w14:paraId="796DABFD" w14:textId="77777777" w:rsidR="00570B14" w:rsidRPr="00570B14" w:rsidRDefault="00570B14" w:rsidP="00570B14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7F6C0AFB" w14:textId="77777777" w:rsidR="00570B14" w:rsidRPr="00570B14" w:rsidRDefault="00570B14" w:rsidP="00570B14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70B14">
        <w:rPr>
          <w:rFonts w:ascii="Calibri" w:eastAsia="Times New Roman" w:hAnsi="Calibri" w:cs="Calibri"/>
          <w:sz w:val="24"/>
          <w:szCs w:val="24"/>
        </w:rPr>
        <w:t xml:space="preserve">Ability to work closely with a range of teams, including a  planning team, a key stage team and a whole school </w:t>
      </w:r>
      <w:proofErr w:type="gramStart"/>
      <w:r w:rsidRPr="00570B14">
        <w:rPr>
          <w:rFonts w:ascii="Calibri" w:eastAsia="Times New Roman" w:hAnsi="Calibri" w:cs="Calibri"/>
          <w:sz w:val="24"/>
          <w:szCs w:val="24"/>
        </w:rPr>
        <w:t>team</w:t>
      </w:r>
      <w:proofErr w:type="gramEnd"/>
    </w:p>
    <w:p w14:paraId="6EEE4BF9" w14:textId="77777777" w:rsidR="00570B14" w:rsidRPr="00570B14" w:rsidRDefault="00570B14" w:rsidP="00570B14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46E574FC" w14:textId="77777777" w:rsidR="00570B14" w:rsidRPr="00570B14" w:rsidRDefault="00570B14" w:rsidP="00570B14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70B14">
        <w:rPr>
          <w:rFonts w:ascii="Calibri" w:eastAsia="Times New Roman" w:hAnsi="Calibri" w:cs="Calibri"/>
          <w:sz w:val="24"/>
          <w:szCs w:val="24"/>
        </w:rPr>
        <w:t xml:space="preserve">Ability to take a problem-solving approach towards </w:t>
      </w:r>
      <w:proofErr w:type="gramStart"/>
      <w:r w:rsidRPr="00570B14">
        <w:rPr>
          <w:rFonts w:ascii="Calibri" w:eastAsia="Times New Roman" w:hAnsi="Calibri" w:cs="Calibri"/>
          <w:sz w:val="24"/>
          <w:szCs w:val="24"/>
        </w:rPr>
        <w:t>challenge</w:t>
      </w:r>
      <w:proofErr w:type="gramEnd"/>
    </w:p>
    <w:p w14:paraId="6BC5C62E" w14:textId="77777777" w:rsidR="00570B14" w:rsidRPr="00570B14" w:rsidRDefault="00570B14" w:rsidP="00570B14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1D50BC5D" w14:textId="77777777" w:rsidR="00570B14" w:rsidRPr="00570B14" w:rsidRDefault="00570B14" w:rsidP="00570B14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70B14">
        <w:rPr>
          <w:rFonts w:ascii="Calibri" w:eastAsia="Times New Roman" w:hAnsi="Calibri" w:cs="Calibri"/>
          <w:sz w:val="24"/>
          <w:szCs w:val="24"/>
        </w:rPr>
        <w:t>Flexibility &amp; perseverance</w:t>
      </w:r>
    </w:p>
    <w:p w14:paraId="3D56F3C2" w14:textId="77777777" w:rsidR="00570B14" w:rsidRPr="00570B14" w:rsidRDefault="00570B14" w:rsidP="00570B14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4BD22740" w14:textId="77777777" w:rsidR="00570B14" w:rsidRPr="00570B14" w:rsidRDefault="00570B14" w:rsidP="00570B14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70B14">
        <w:rPr>
          <w:rFonts w:ascii="Calibri" w:eastAsia="Times New Roman" w:hAnsi="Calibri" w:cs="Calibri"/>
          <w:sz w:val="24"/>
          <w:szCs w:val="24"/>
        </w:rPr>
        <w:t xml:space="preserve">Ability to supervise support staff to ensure they best meet the needs of the children in the </w:t>
      </w:r>
      <w:proofErr w:type="gramStart"/>
      <w:r w:rsidRPr="00570B14">
        <w:rPr>
          <w:rFonts w:ascii="Calibri" w:eastAsia="Times New Roman" w:hAnsi="Calibri" w:cs="Calibri"/>
          <w:sz w:val="24"/>
          <w:szCs w:val="24"/>
        </w:rPr>
        <w:t>class</w:t>
      </w:r>
      <w:proofErr w:type="gramEnd"/>
    </w:p>
    <w:p w14:paraId="5838B0EB" w14:textId="77777777" w:rsidR="00570B14" w:rsidRPr="00570B14" w:rsidRDefault="00570B14" w:rsidP="00570B14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11E80C14" w14:textId="77777777" w:rsidR="00570B14" w:rsidRPr="00570B14" w:rsidRDefault="00570B14" w:rsidP="00570B14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70B14">
        <w:rPr>
          <w:rFonts w:ascii="Calibri" w:eastAsia="Times New Roman" w:hAnsi="Calibri" w:cs="Calibri"/>
          <w:sz w:val="24"/>
          <w:szCs w:val="24"/>
        </w:rPr>
        <w:t xml:space="preserve">Ability to communicate with a range of other professionals and </w:t>
      </w:r>
      <w:proofErr w:type="gramStart"/>
      <w:r w:rsidRPr="00570B14">
        <w:rPr>
          <w:rFonts w:ascii="Calibri" w:eastAsia="Times New Roman" w:hAnsi="Calibri" w:cs="Calibri"/>
          <w:sz w:val="24"/>
          <w:szCs w:val="24"/>
        </w:rPr>
        <w:t>stakeholders</w:t>
      </w:r>
      <w:proofErr w:type="gramEnd"/>
      <w:r w:rsidRPr="00570B14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0E24138A" w14:textId="77777777" w:rsidR="00570B14" w:rsidRPr="00570B14" w:rsidRDefault="00570B14" w:rsidP="00570B14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190E586C" w14:textId="77777777" w:rsidR="00570B14" w:rsidRPr="00570B14" w:rsidRDefault="00570B14" w:rsidP="00570B14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570B14">
        <w:rPr>
          <w:rFonts w:ascii="Calibri" w:eastAsia="Times New Roman" w:hAnsi="Calibri" w:cs="Calibri"/>
          <w:sz w:val="24"/>
          <w:szCs w:val="24"/>
        </w:rPr>
        <w:t xml:space="preserve">Ability to be pro-active in all that you </w:t>
      </w:r>
      <w:proofErr w:type="gramStart"/>
      <w:r w:rsidRPr="00570B14">
        <w:rPr>
          <w:rFonts w:ascii="Calibri" w:eastAsia="Times New Roman" w:hAnsi="Calibri" w:cs="Calibri"/>
          <w:sz w:val="24"/>
          <w:szCs w:val="24"/>
        </w:rPr>
        <w:t>do</w:t>
      </w:r>
      <w:proofErr w:type="gramEnd"/>
    </w:p>
    <w:p w14:paraId="5662DF0E" w14:textId="77777777" w:rsidR="00570B14" w:rsidRPr="00570B14" w:rsidRDefault="00570B14" w:rsidP="00570B14">
      <w:pPr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</w:rPr>
      </w:pPr>
    </w:p>
    <w:p w14:paraId="2A14024A" w14:textId="77777777" w:rsidR="00570B14" w:rsidRPr="00570B14" w:rsidRDefault="00570B14" w:rsidP="00570B14">
      <w:pPr>
        <w:spacing w:after="0" w:line="240" w:lineRule="auto"/>
        <w:ind w:left="1440"/>
        <w:rPr>
          <w:rFonts w:ascii="Calibri" w:eastAsia="Times New Roman" w:hAnsi="Calibri" w:cs="Calibri"/>
          <w:sz w:val="24"/>
          <w:szCs w:val="24"/>
        </w:rPr>
      </w:pPr>
    </w:p>
    <w:p w14:paraId="633E1F37" w14:textId="61405A38" w:rsidR="0039540E" w:rsidRDefault="0039540E" w:rsidP="005F385F"/>
    <w:sectPr w:rsidR="0039540E" w:rsidSect="00C54A68">
      <w:headerReference w:type="default" r:id="rId11"/>
      <w:pgSz w:w="11906" w:h="16838"/>
      <w:pgMar w:top="1440" w:right="1440" w:bottom="851" w:left="1440" w:header="708" w:footer="708" w:gutter="0"/>
      <w:pgBorders w:offsetFrom="page">
        <w:top w:val="threeDEmboss" w:sz="24" w:space="24" w:color="C00000"/>
        <w:left w:val="threeDEmboss" w:sz="24" w:space="24" w:color="C00000"/>
        <w:bottom w:val="threeDEngrave" w:sz="24" w:space="24" w:color="C00000"/>
        <w:right w:val="threeDEngrave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C1AB" w14:textId="77777777" w:rsidR="001B5013" w:rsidRDefault="001B5013" w:rsidP="007F1974">
      <w:pPr>
        <w:spacing w:after="0" w:line="240" w:lineRule="auto"/>
      </w:pPr>
      <w:r>
        <w:separator/>
      </w:r>
    </w:p>
  </w:endnote>
  <w:endnote w:type="continuationSeparator" w:id="0">
    <w:p w14:paraId="05E00ACA" w14:textId="77777777" w:rsidR="001B5013" w:rsidRDefault="001B5013" w:rsidP="007F1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7215F" w14:textId="77777777" w:rsidR="001B5013" w:rsidRDefault="001B5013" w:rsidP="007F1974">
      <w:pPr>
        <w:spacing w:after="0" w:line="240" w:lineRule="auto"/>
      </w:pPr>
      <w:r>
        <w:separator/>
      </w:r>
    </w:p>
  </w:footnote>
  <w:footnote w:type="continuationSeparator" w:id="0">
    <w:p w14:paraId="3B12A64F" w14:textId="77777777" w:rsidR="001B5013" w:rsidRDefault="001B5013" w:rsidP="007F1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15F0E" w14:textId="77777777" w:rsidR="007F1974" w:rsidRDefault="007F1974" w:rsidP="007F1974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227E162" wp14:editId="0186802B">
          <wp:simplePos x="0" y="0"/>
          <wp:positionH relativeFrom="page">
            <wp:align>center</wp:align>
          </wp:positionH>
          <wp:positionV relativeFrom="paragraph">
            <wp:posOffset>7620</wp:posOffset>
          </wp:positionV>
          <wp:extent cx="1516380" cy="542925"/>
          <wp:effectExtent l="0" t="0" r="7620" b="9525"/>
          <wp:wrapTight wrapText="bothSides">
            <wp:wrapPolygon edited="0">
              <wp:start x="8683" y="0"/>
              <wp:lineTo x="271" y="12126"/>
              <wp:lineTo x="0" y="20463"/>
              <wp:lineTo x="0" y="21221"/>
              <wp:lineTo x="20623" y="21221"/>
              <wp:lineTo x="21437" y="19705"/>
              <wp:lineTo x="21437" y="9853"/>
              <wp:lineTo x="17638" y="6063"/>
              <wp:lineTo x="10583" y="0"/>
              <wp:lineTo x="8683" y="0"/>
            </wp:wrapPolygon>
          </wp:wrapTight>
          <wp:docPr id="6" name="Picture 6" descr="Bonneygrove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nneygrove Primary Scho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417D3"/>
    <w:multiLevelType w:val="hybridMultilevel"/>
    <w:tmpl w:val="B48CF8FA"/>
    <w:lvl w:ilvl="0" w:tplc="35D44F5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3905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974"/>
    <w:rsid w:val="00115B18"/>
    <w:rsid w:val="001B119E"/>
    <w:rsid w:val="001B5013"/>
    <w:rsid w:val="001E0132"/>
    <w:rsid w:val="00216517"/>
    <w:rsid w:val="00374099"/>
    <w:rsid w:val="0039540E"/>
    <w:rsid w:val="00454464"/>
    <w:rsid w:val="00570B14"/>
    <w:rsid w:val="00596E49"/>
    <w:rsid w:val="005F385F"/>
    <w:rsid w:val="00617834"/>
    <w:rsid w:val="006A1079"/>
    <w:rsid w:val="006F0A92"/>
    <w:rsid w:val="00791344"/>
    <w:rsid w:val="007E3BF6"/>
    <w:rsid w:val="007F1974"/>
    <w:rsid w:val="00841E71"/>
    <w:rsid w:val="00A628D1"/>
    <w:rsid w:val="00C54A68"/>
    <w:rsid w:val="00C90DC8"/>
    <w:rsid w:val="00CA1037"/>
    <w:rsid w:val="00D11EE6"/>
    <w:rsid w:val="00DB2177"/>
    <w:rsid w:val="00DB52CB"/>
    <w:rsid w:val="00EF01EC"/>
    <w:rsid w:val="00F4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4BE64"/>
  <w15:chartTrackingRefBased/>
  <w15:docId w15:val="{1E3044F3-B45A-4E8A-AC12-37BE8B6A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344"/>
    <w:pPr>
      <w:keepNext/>
      <w:spacing w:after="0" w:line="240" w:lineRule="auto"/>
      <w:jc w:val="center"/>
      <w:outlineLvl w:val="0"/>
    </w:pPr>
    <w:rPr>
      <w:rFonts w:ascii="Comic Sans MS" w:eastAsiaTheme="majorEastAsia" w:hAnsi="Comic Sans MS" w:cstheme="majorBidi"/>
      <w:b/>
      <w:bCs/>
      <w:sz w:val="16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344"/>
    <w:pPr>
      <w:keepNext/>
      <w:spacing w:after="0" w:line="240" w:lineRule="auto"/>
      <w:jc w:val="center"/>
      <w:outlineLvl w:val="1"/>
    </w:pPr>
    <w:rPr>
      <w:rFonts w:ascii="Comic Sans MS" w:hAnsi="Comic Sans MS"/>
      <w:b/>
      <w:sz w:val="18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54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9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974"/>
  </w:style>
  <w:style w:type="paragraph" w:styleId="Footer">
    <w:name w:val="footer"/>
    <w:basedOn w:val="Normal"/>
    <w:link w:val="FooterChar"/>
    <w:uiPriority w:val="99"/>
    <w:unhideWhenUsed/>
    <w:rsid w:val="007F19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974"/>
  </w:style>
  <w:style w:type="table" w:styleId="TableGrid">
    <w:name w:val="Table Grid"/>
    <w:basedOn w:val="TableNormal"/>
    <w:uiPriority w:val="39"/>
    <w:rsid w:val="007F1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91344"/>
    <w:rPr>
      <w:rFonts w:ascii="Comic Sans MS" w:eastAsiaTheme="majorEastAsia" w:hAnsi="Comic Sans MS" w:cstheme="majorBidi"/>
      <w:b/>
      <w:bCs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91344"/>
    <w:rPr>
      <w:rFonts w:ascii="Comic Sans MS" w:hAnsi="Comic Sans MS"/>
      <w:b/>
      <w:sz w:val="18"/>
      <w:szCs w:val="16"/>
    </w:rPr>
  </w:style>
  <w:style w:type="paragraph" w:styleId="NoSpacing">
    <w:name w:val="No Spacing"/>
    <w:uiPriority w:val="1"/>
    <w:qFormat/>
    <w:rsid w:val="00791344"/>
    <w:pPr>
      <w:spacing w:after="0" w:line="240" w:lineRule="auto"/>
    </w:pPr>
  </w:style>
  <w:style w:type="table" w:styleId="LightGrid-Accent2">
    <w:name w:val="Light Grid Accent 2"/>
    <w:basedOn w:val="TableNormal"/>
    <w:uiPriority w:val="62"/>
    <w:rsid w:val="0079134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3954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7e8dd7-8d98-42eb-b7f2-f610a21fbdd1">
      <Terms xmlns="http://schemas.microsoft.com/office/infopath/2007/PartnerControls"/>
    </lcf76f155ced4ddcb4097134ff3c332f>
    <TaxCatchAll xmlns="8917eea4-07e2-4e52-8208-6a4fde28139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63FE1F3BB97A4E96DACF3C26CDEF17" ma:contentTypeVersion="16" ma:contentTypeDescription="Create a new document." ma:contentTypeScope="" ma:versionID="c49cdd57a3b2903134c7756c52bd4bf6">
  <xsd:schema xmlns:xsd="http://www.w3.org/2001/XMLSchema" xmlns:xs="http://www.w3.org/2001/XMLSchema" xmlns:p="http://schemas.microsoft.com/office/2006/metadata/properties" xmlns:ns2="257e8dd7-8d98-42eb-b7f2-f610a21fbdd1" xmlns:ns3="8917eea4-07e2-4e52-8208-6a4fde281393" targetNamespace="http://schemas.microsoft.com/office/2006/metadata/properties" ma:root="true" ma:fieldsID="4ecf2f1d4b3f15a0a4f79380a6b0ffc4" ns2:_="" ns3:_="">
    <xsd:import namespace="257e8dd7-8d98-42eb-b7f2-f610a21fbdd1"/>
    <xsd:import namespace="8917eea4-07e2-4e52-8208-6a4fde2813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e8dd7-8d98-42eb-b7f2-f610a21fbd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f46d222-2095-4fc2-ac09-28b8301992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7eea4-07e2-4e52-8208-6a4fde28139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32a211-7d08-4259-be9b-889e4ec44f12}" ma:internalName="TaxCatchAll" ma:showField="CatchAllData" ma:web="8917eea4-07e2-4e52-8208-6a4fde2813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75D254-6097-47A8-9B1B-7E21B4E43988}">
  <ds:schemaRefs>
    <ds:schemaRef ds:uri="http://schemas.microsoft.com/office/2006/metadata/properties"/>
    <ds:schemaRef ds:uri="http://schemas.microsoft.com/office/infopath/2007/PartnerControls"/>
    <ds:schemaRef ds:uri="257e8dd7-8d98-42eb-b7f2-f610a21fbdd1"/>
    <ds:schemaRef ds:uri="8917eea4-07e2-4e52-8208-6a4fde281393"/>
  </ds:schemaRefs>
</ds:datastoreItem>
</file>

<file path=customXml/itemProps2.xml><?xml version="1.0" encoding="utf-8"?>
<ds:datastoreItem xmlns:ds="http://schemas.openxmlformats.org/officeDocument/2006/customXml" ds:itemID="{77F57CDE-9D91-4271-BE7A-C49C9FC9A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B0D45-0FC7-43A9-A8B5-A310138660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DF4794-B179-474D-A9CC-5A73A1060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e8dd7-8d98-42eb-b7f2-f610a21fbdd1"/>
    <ds:schemaRef ds:uri="8917eea4-07e2-4e52-8208-6a4fde2813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.Hamilton</dc:creator>
  <cp:keywords/>
  <dc:description/>
  <cp:lastModifiedBy>Nicole Moody</cp:lastModifiedBy>
  <cp:revision>2</cp:revision>
  <cp:lastPrinted>2023-03-28T09:03:00Z</cp:lastPrinted>
  <dcterms:created xsi:type="dcterms:W3CDTF">2023-11-14T11:15:00Z</dcterms:created>
  <dcterms:modified xsi:type="dcterms:W3CDTF">2023-11-1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63FE1F3BB97A4E96DACF3C26CDEF17</vt:lpwstr>
  </property>
  <property fmtid="{D5CDD505-2E9C-101B-9397-08002B2CF9AE}" pid="3" name="MediaServiceImageTags">
    <vt:lpwstr/>
  </property>
</Properties>
</file>